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77762" w:rsidR="000F7C32" w:rsidP="009626B3" w:rsidRDefault="00B77762" w14:paraId="45F040D7" w14:textId="7777777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ULARZ OFERT</w:t>
      </w:r>
      <w:r w:rsidRPr="00B77762" w:rsidR="00DD6ECA">
        <w:rPr>
          <w:rFonts w:ascii="Times New Roman" w:hAnsi="Times New Roman" w:cs="Times New Roman"/>
          <w:sz w:val="24"/>
        </w:rPr>
        <w:t xml:space="preserve"> NA</w:t>
      </w:r>
    </w:p>
    <w:p w:rsidR="00B77762" w:rsidP="63E1F4F8" w:rsidRDefault="00A21F7D" w14:paraId="3282E1C9" w14:textId="30BBE099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63E1F4F8" w:rsidR="00A21F7D">
        <w:rPr>
          <w:rFonts w:ascii="Times New Roman" w:hAnsi="Times New Roman" w:cs="Times New Roman"/>
          <w:sz w:val="24"/>
          <w:szCs w:val="24"/>
        </w:rPr>
        <w:t>poprowadzenie merytoryczne spotka</w:t>
      </w:r>
      <w:r w:rsidRPr="63E1F4F8" w:rsidR="00AC3A55">
        <w:rPr>
          <w:rFonts w:ascii="Times New Roman" w:hAnsi="Times New Roman" w:cs="Times New Roman"/>
          <w:sz w:val="24"/>
          <w:szCs w:val="24"/>
        </w:rPr>
        <w:t>nia</w:t>
      </w:r>
      <w:r w:rsidRPr="63E1F4F8" w:rsidR="00A21F7D">
        <w:rPr>
          <w:rFonts w:ascii="Times New Roman" w:hAnsi="Times New Roman" w:cs="Times New Roman"/>
          <w:sz w:val="24"/>
          <w:szCs w:val="24"/>
        </w:rPr>
        <w:t xml:space="preserve"> ekspercki</w:t>
      </w:r>
      <w:r w:rsidRPr="63E1F4F8" w:rsidR="00AC3A55">
        <w:rPr>
          <w:rFonts w:ascii="Times New Roman" w:hAnsi="Times New Roman" w:cs="Times New Roman"/>
          <w:sz w:val="24"/>
          <w:szCs w:val="24"/>
        </w:rPr>
        <w:t>ego</w:t>
      </w:r>
      <w:r w:rsidRPr="63E1F4F8" w:rsidR="00A21F7D">
        <w:rPr>
          <w:rFonts w:ascii="Times New Roman" w:hAnsi="Times New Roman" w:cs="Times New Roman"/>
          <w:sz w:val="24"/>
          <w:szCs w:val="24"/>
        </w:rPr>
        <w:t xml:space="preserve"> realizowan</w:t>
      </w:r>
      <w:r w:rsidRPr="63E1F4F8" w:rsidR="00AC3A55">
        <w:rPr>
          <w:rFonts w:ascii="Times New Roman" w:hAnsi="Times New Roman" w:cs="Times New Roman"/>
          <w:sz w:val="24"/>
          <w:szCs w:val="24"/>
        </w:rPr>
        <w:t>ego</w:t>
      </w:r>
      <w:r w:rsidRPr="63E1F4F8" w:rsidR="00A21F7D">
        <w:rPr>
          <w:rFonts w:ascii="Times New Roman" w:hAnsi="Times New Roman" w:cs="Times New Roman"/>
          <w:sz w:val="24"/>
          <w:szCs w:val="24"/>
        </w:rPr>
        <w:t xml:space="preserve"> w trakcie projektu </w:t>
      </w:r>
      <w:r w:rsidRPr="63E1F4F8" w:rsidR="00A21F7D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eastAsia="pl-PL"/>
        </w:rPr>
        <w:t>‘Szkoła Reprezentacji i Partycypacji Społecznej’</w:t>
      </w:r>
      <w:r w:rsidRPr="63E1F4F8" w:rsidR="00A21F7D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 </w:t>
      </w:r>
      <w:r w:rsidRPr="63E1F4F8" w:rsidR="008037E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w Warszawie w </w:t>
      </w:r>
      <w:r w:rsidRPr="63E1F4F8" w:rsidR="00A21F7D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eastAsia="pl-PL"/>
        </w:rPr>
        <w:t>dn</w:t>
      </w:r>
      <w:r w:rsidRPr="63E1F4F8" w:rsidR="001544EC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eastAsia="pl-PL"/>
        </w:rPr>
        <w:t>.</w:t>
      </w:r>
      <w:r w:rsidRPr="63E1F4F8" w:rsidR="00A21F7D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 </w:t>
      </w:r>
      <w:r w:rsidRPr="63E1F4F8" w:rsidR="6B06339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eastAsia="pl-PL"/>
        </w:rPr>
        <w:t>12</w:t>
      </w:r>
      <w:r w:rsidRPr="63E1F4F8" w:rsidR="00A21F7D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eastAsia="pl-PL"/>
        </w:rPr>
        <w:t>.</w:t>
      </w:r>
      <w:r w:rsidRPr="63E1F4F8" w:rsidR="06C13115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eastAsia="pl-PL"/>
        </w:rPr>
        <w:t>06</w:t>
      </w:r>
      <w:r w:rsidRPr="63E1F4F8" w:rsidR="00A21F7D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eastAsia="pl-PL"/>
        </w:rPr>
        <w:t>.202</w:t>
      </w:r>
      <w:r w:rsidRPr="63E1F4F8" w:rsidR="3CC6B838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eastAsia="pl-PL"/>
        </w:rPr>
        <w:t>6</w:t>
      </w:r>
    </w:p>
    <w:p w:rsidR="00FA1D85" w:rsidP="00DD6ECA" w:rsidRDefault="00FA1D85" w14:paraId="5649EC2D" w14:textId="10ED891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Pr="00C01160" w:rsidR="00AC3A55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Procesy </w:t>
      </w:r>
      <w:proofErr w:type="spellStart"/>
      <w:r w:rsidRPr="00C01160" w:rsidR="00AC3A55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rzecznicze</w:t>
      </w:r>
      <w:proofErr w:type="spellEnd"/>
      <w:r w:rsidRPr="00C01160" w:rsidR="00AC3A55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w praktyce. Przykłady inicjatyw </w:t>
      </w:r>
      <w:proofErr w:type="spellStart"/>
      <w:r w:rsidRPr="00C01160" w:rsidR="00AC3A55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rzeczniczych</w:t>
      </w:r>
      <w:proofErr w:type="spellEnd"/>
      <w:r w:rsidRPr="00C01160" w:rsidR="00AC3A55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podejmowanych przez organizacje pozarządowe</w:t>
      </w:r>
      <w:r w:rsidRPr="00C01160" w:rsidR="00AC3A55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bookmarkStart w:name="_GoBack" w:id="0"/>
      <w:bookmarkEnd w:id="0"/>
    </w:p>
    <w:p w:rsidR="00B77762" w:rsidP="001E3306" w:rsidRDefault="00B77762" w14:paraId="621CAF43" w14:textId="77777777">
      <w:pPr>
        <w:rPr>
          <w:rFonts w:ascii="Times New Roman" w:hAnsi="Times New Roman" w:cs="Times New Roman"/>
          <w:sz w:val="24"/>
        </w:rPr>
      </w:pPr>
    </w:p>
    <w:p w:rsidRPr="00B77762" w:rsidR="00B77762" w:rsidP="00B77762" w:rsidRDefault="00B77762" w14:paraId="017C95FB" w14:textId="77777777">
      <w:pPr>
        <w:rPr>
          <w:rFonts w:ascii="Times New Roman" w:hAnsi="Times New Roman" w:cs="Times New Roman"/>
          <w:sz w:val="24"/>
        </w:rPr>
      </w:pPr>
      <w:r w:rsidRPr="00B77762">
        <w:rPr>
          <w:rFonts w:ascii="Times New Roman" w:hAnsi="Times New Roman" w:cs="Times New Roman"/>
          <w:sz w:val="24"/>
        </w:rPr>
        <w:t>DANE PODMIOTU SKŁADAJĄCEGO OFERT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Pr="00B77762" w:rsidR="009E7C61" w:rsidTr="00CA0711" w14:paraId="142F10D2" w14:textId="77777777">
        <w:tc>
          <w:tcPr>
            <w:tcW w:w="2405" w:type="dxa"/>
          </w:tcPr>
          <w:p w:rsidRPr="00B77762" w:rsidR="009E7C61" w:rsidRDefault="009E7C61" w14:paraId="23925C3B" w14:textId="77777777">
            <w:pPr>
              <w:rPr>
                <w:rFonts w:ascii="Times New Roman" w:hAnsi="Times New Roman" w:cs="Times New Roman"/>
                <w:sz w:val="24"/>
              </w:rPr>
            </w:pPr>
            <w:r w:rsidRPr="00B77762">
              <w:rPr>
                <w:rFonts w:ascii="Times New Roman" w:hAnsi="Times New Roman" w:cs="Times New Roman"/>
                <w:sz w:val="24"/>
              </w:rPr>
              <w:t>Forma, w której będzie działał podmiot/zgłaszający w przypadku ew. realizacji umowy</w:t>
            </w:r>
            <w:r w:rsidRPr="00B77762">
              <w:rPr>
                <w:rStyle w:val="Odwoanieprzypisudolnego"/>
                <w:rFonts w:ascii="Times New Roman" w:hAnsi="Times New Roman" w:cs="Times New Roman"/>
                <w:sz w:val="24"/>
              </w:rPr>
              <w:footnoteReference w:id="1"/>
            </w:r>
          </w:p>
        </w:tc>
        <w:tc>
          <w:tcPr>
            <w:tcW w:w="6657" w:type="dxa"/>
          </w:tcPr>
          <w:p w:rsidRPr="00B77762" w:rsidR="009E7C61" w:rsidP="00DD6ECA" w:rsidRDefault="009E7C61" w14:paraId="5D981E18" w14:textId="777777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77762">
              <w:rPr>
                <w:rFonts w:ascii="Times New Roman" w:hAnsi="Times New Roman" w:cs="Times New Roman"/>
                <w:sz w:val="24"/>
              </w:rPr>
              <w:t>Osoba fizyczna nieprowadząca działalności gospodarczej (forma współpracy – umowa zlecenie).</w:t>
            </w:r>
          </w:p>
          <w:p w:rsidRPr="00B77762" w:rsidR="009E7C61" w:rsidP="00DD6ECA" w:rsidRDefault="009E7C61" w14:paraId="2FC76B4B" w14:textId="777777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77762">
              <w:rPr>
                <w:rFonts w:ascii="Times New Roman" w:hAnsi="Times New Roman" w:cs="Times New Roman"/>
                <w:sz w:val="24"/>
              </w:rPr>
              <w:t>Osoba fizyczna prowadząca działalność gospodarczą (forma współpracy – umowa oraz faktura wystawiona za realizację usługi).</w:t>
            </w:r>
          </w:p>
          <w:p w:rsidR="009E7C61" w:rsidP="00DD6ECA" w:rsidRDefault="009E7C61" w14:paraId="53C01959" w14:textId="257C53B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77762">
              <w:rPr>
                <w:rFonts w:ascii="Times New Roman" w:hAnsi="Times New Roman" w:cs="Times New Roman"/>
                <w:sz w:val="24"/>
              </w:rPr>
              <w:t xml:space="preserve">Osoba prawna </w:t>
            </w:r>
            <w:r w:rsidR="00A21F7D">
              <w:rPr>
                <w:rFonts w:ascii="Times New Roman" w:hAnsi="Times New Roman" w:cs="Times New Roman"/>
                <w:sz w:val="24"/>
              </w:rPr>
              <w:t>lub jednostka organizacyjna nieposiadająca osobowości prawnej</w:t>
            </w:r>
            <w:r w:rsidRPr="00B77762">
              <w:rPr>
                <w:rFonts w:ascii="Times New Roman" w:hAnsi="Times New Roman" w:cs="Times New Roman"/>
                <w:sz w:val="24"/>
              </w:rPr>
              <w:t>- (forma współpracy – umowa oraz faktura wystawiona za realizację usługi).</w:t>
            </w:r>
          </w:p>
          <w:p w:rsidRPr="00A21F7D" w:rsidR="00A21F7D" w:rsidP="00A21F7D" w:rsidRDefault="00A21F7D" w14:paraId="106BD74B" w14:textId="3C6354BC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Pr="00B77762" w:rsidR="00CA0711" w:rsidTr="00CA0711" w14:paraId="76D064B1" w14:textId="77777777">
        <w:tc>
          <w:tcPr>
            <w:tcW w:w="2405" w:type="dxa"/>
          </w:tcPr>
          <w:p w:rsidRPr="00B77762" w:rsidR="00CA0711" w:rsidRDefault="00CA0711" w14:paraId="6CA50115" w14:textId="77777777">
            <w:pPr>
              <w:rPr>
                <w:rFonts w:ascii="Times New Roman" w:hAnsi="Times New Roman" w:cs="Times New Roman"/>
                <w:sz w:val="24"/>
              </w:rPr>
            </w:pPr>
            <w:r w:rsidRPr="00B77762">
              <w:rPr>
                <w:rFonts w:ascii="Times New Roman" w:hAnsi="Times New Roman" w:cs="Times New Roman"/>
                <w:sz w:val="24"/>
              </w:rPr>
              <w:t>Imię i nazwisko/Nazwa</w:t>
            </w:r>
            <w:r w:rsidRPr="00B77762">
              <w:rPr>
                <w:rStyle w:val="Odwoanieprzypisudolnego"/>
                <w:rFonts w:ascii="Times New Roman" w:hAnsi="Times New Roman" w:cs="Times New Roman"/>
                <w:sz w:val="24"/>
              </w:rPr>
              <w:footnoteReference w:id="2"/>
            </w:r>
          </w:p>
        </w:tc>
        <w:tc>
          <w:tcPr>
            <w:tcW w:w="6657" w:type="dxa"/>
          </w:tcPr>
          <w:p w:rsidRPr="00B77762" w:rsidR="00CA0711" w:rsidRDefault="00CA0711" w14:paraId="32014C14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Pr="00B77762" w:rsidR="00CA0711" w:rsidTr="00CA0711" w14:paraId="7B2FF2D1" w14:textId="77777777">
        <w:tc>
          <w:tcPr>
            <w:tcW w:w="2405" w:type="dxa"/>
          </w:tcPr>
          <w:p w:rsidRPr="00B77762" w:rsidR="00CA0711" w:rsidRDefault="00CA0711" w14:paraId="33B3DACE" w14:textId="77777777">
            <w:pPr>
              <w:rPr>
                <w:rFonts w:ascii="Times New Roman" w:hAnsi="Times New Roman" w:cs="Times New Roman"/>
                <w:sz w:val="24"/>
              </w:rPr>
            </w:pPr>
            <w:r w:rsidRPr="00B77762">
              <w:rPr>
                <w:rFonts w:ascii="Times New Roman" w:hAnsi="Times New Roman" w:cs="Times New Roman"/>
                <w:sz w:val="24"/>
              </w:rPr>
              <w:t>KRS</w:t>
            </w:r>
            <w:r w:rsidRPr="00B77762">
              <w:rPr>
                <w:rStyle w:val="Odwoanieprzypisudolnego"/>
                <w:rFonts w:ascii="Times New Roman" w:hAnsi="Times New Roman" w:cs="Times New Roman"/>
                <w:sz w:val="24"/>
              </w:rPr>
              <w:footnoteReference w:id="3"/>
            </w:r>
          </w:p>
        </w:tc>
        <w:tc>
          <w:tcPr>
            <w:tcW w:w="6657" w:type="dxa"/>
          </w:tcPr>
          <w:p w:rsidRPr="00B77762" w:rsidR="00CA0711" w:rsidRDefault="00CA0711" w14:paraId="7AB7E097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Pr="00B77762" w:rsidR="00CA0711" w:rsidTr="00CA0711" w14:paraId="1A87F6CD" w14:textId="77777777">
        <w:tc>
          <w:tcPr>
            <w:tcW w:w="2405" w:type="dxa"/>
          </w:tcPr>
          <w:p w:rsidRPr="00B77762" w:rsidR="00CA0711" w:rsidRDefault="00CA0711" w14:paraId="798346C4" w14:textId="6B6F950D">
            <w:pPr>
              <w:rPr>
                <w:rFonts w:ascii="Times New Roman" w:hAnsi="Times New Roman" w:cs="Times New Roman"/>
                <w:sz w:val="24"/>
              </w:rPr>
            </w:pPr>
            <w:r w:rsidRPr="00B77762">
              <w:rPr>
                <w:rFonts w:ascii="Times New Roman" w:hAnsi="Times New Roman" w:cs="Times New Roman"/>
                <w:sz w:val="24"/>
              </w:rPr>
              <w:t>NIP</w:t>
            </w:r>
            <w:r w:rsidR="00A21F7D">
              <w:rPr>
                <w:rFonts w:ascii="Times New Roman" w:hAnsi="Times New Roman" w:cs="Times New Roman"/>
                <w:sz w:val="24"/>
              </w:rPr>
              <w:t>/PESEL</w:t>
            </w:r>
            <w:r w:rsidRPr="00B77762">
              <w:rPr>
                <w:rStyle w:val="Odwoanieprzypisudolnego"/>
                <w:rFonts w:ascii="Times New Roman" w:hAnsi="Times New Roman" w:cs="Times New Roman"/>
                <w:sz w:val="24"/>
              </w:rPr>
              <w:footnoteReference w:id="4"/>
            </w:r>
          </w:p>
        </w:tc>
        <w:tc>
          <w:tcPr>
            <w:tcW w:w="6657" w:type="dxa"/>
          </w:tcPr>
          <w:p w:rsidRPr="00B77762" w:rsidR="00CA0711" w:rsidRDefault="00CA0711" w14:paraId="4DF3BC34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Pr="00B77762" w:rsidR="00CA0711" w:rsidTr="00CA0711" w14:paraId="10F4F900" w14:textId="77777777">
        <w:tc>
          <w:tcPr>
            <w:tcW w:w="2405" w:type="dxa"/>
          </w:tcPr>
          <w:p w:rsidRPr="00B77762" w:rsidR="00CA0711" w:rsidRDefault="00CA0711" w14:paraId="6D13DD21" w14:textId="52844AF8">
            <w:pPr>
              <w:rPr>
                <w:rFonts w:ascii="Times New Roman" w:hAnsi="Times New Roman" w:cs="Times New Roman"/>
                <w:sz w:val="24"/>
              </w:rPr>
            </w:pPr>
            <w:r w:rsidRPr="00B77762">
              <w:rPr>
                <w:rFonts w:ascii="Times New Roman" w:hAnsi="Times New Roman" w:cs="Times New Roman"/>
                <w:sz w:val="24"/>
              </w:rPr>
              <w:t>Adres</w:t>
            </w:r>
          </w:p>
        </w:tc>
        <w:tc>
          <w:tcPr>
            <w:tcW w:w="6657" w:type="dxa"/>
          </w:tcPr>
          <w:p w:rsidRPr="00B77762" w:rsidR="00CA0711" w:rsidRDefault="00CA0711" w14:paraId="482D67D4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Pr="00B77762" w:rsidR="00CA0711" w:rsidTr="00CA0711" w14:paraId="18180742" w14:textId="77777777">
        <w:tc>
          <w:tcPr>
            <w:tcW w:w="2405" w:type="dxa"/>
          </w:tcPr>
          <w:p w:rsidRPr="00B77762" w:rsidR="00CA0711" w:rsidRDefault="00CA0711" w14:paraId="21012555" w14:textId="77777777">
            <w:pPr>
              <w:rPr>
                <w:rFonts w:ascii="Times New Roman" w:hAnsi="Times New Roman" w:cs="Times New Roman"/>
                <w:sz w:val="24"/>
              </w:rPr>
            </w:pPr>
            <w:r w:rsidRPr="00B77762">
              <w:rPr>
                <w:rFonts w:ascii="Times New Roman" w:hAnsi="Times New Roman" w:cs="Times New Roman"/>
                <w:sz w:val="24"/>
              </w:rPr>
              <w:t>Imię i nazwisko osoby kontaktowej</w:t>
            </w:r>
          </w:p>
        </w:tc>
        <w:tc>
          <w:tcPr>
            <w:tcW w:w="6657" w:type="dxa"/>
          </w:tcPr>
          <w:p w:rsidRPr="00B77762" w:rsidR="00CA0711" w:rsidRDefault="00CA0711" w14:paraId="4401E76D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Pr="00B77762" w:rsidR="00CA0711" w:rsidTr="00CA0711" w14:paraId="614D0BF4" w14:textId="77777777">
        <w:tc>
          <w:tcPr>
            <w:tcW w:w="2405" w:type="dxa"/>
          </w:tcPr>
          <w:p w:rsidRPr="00B77762" w:rsidR="00CA0711" w:rsidRDefault="00CA0711" w14:paraId="6CDB2D77" w14:textId="77777777">
            <w:pPr>
              <w:rPr>
                <w:rFonts w:ascii="Times New Roman" w:hAnsi="Times New Roman" w:cs="Times New Roman"/>
                <w:sz w:val="24"/>
              </w:rPr>
            </w:pPr>
            <w:r w:rsidRPr="00B77762">
              <w:rPr>
                <w:rFonts w:ascii="Times New Roman" w:hAnsi="Times New Roman" w:cs="Times New Roman"/>
                <w:sz w:val="24"/>
              </w:rPr>
              <w:t>Telefon osoby kontaktowej</w:t>
            </w:r>
          </w:p>
        </w:tc>
        <w:tc>
          <w:tcPr>
            <w:tcW w:w="6657" w:type="dxa"/>
          </w:tcPr>
          <w:p w:rsidRPr="00B77762" w:rsidR="00CA0711" w:rsidRDefault="00CA0711" w14:paraId="2F6C1ACE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Pr="00B77762" w:rsidR="00CA0711" w:rsidTr="00CA0711" w14:paraId="0664C5D9" w14:textId="77777777">
        <w:tc>
          <w:tcPr>
            <w:tcW w:w="2405" w:type="dxa"/>
          </w:tcPr>
          <w:p w:rsidRPr="00B77762" w:rsidR="00CA0711" w:rsidRDefault="00CA0711" w14:paraId="63D0758B" w14:textId="77777777">
            <w:pPr>
              <w:rPr>
                <w:rFonts w:ascii="Times New Roman" w:hAnsi="Times New Roman" w:cs="Times New Roman"/>
                <w:sz w:val="24"/>
              </w:rPr>
            </w:pPr>
            <w:r w:rsidRPr="00B77762">
              <w:rPr>
                <w:rFonts w:ascii="Times New Roman" w:hAnsi="Times New Roman" w:cs="Times New Roman"/>
                <w:sz w:val="24"/>
              </w:rPr>
              <w:t>E-mail osoby kontaktowej</w:t>
            </w:r>
          </w:p>
        </w:tc>
        <w:tc>
          <w:tcPr>
            <w:tcW w:w="6657" w:type="dxa"/>
          </w:tcPr>
          <w:p w:rsidRPr="00B77762" w:rsidR="00CA0711" w:rsidRDefault="00CA0711" w14:paraId="4F3A3089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A0711" w:rsidRDefault="00CA0711" w14:paraId="6306D3A5" w14:textId="77777777">
      <w:pPr>
        <w:rPr>
          <w:rFonts w:ascii="Times New Roman" w:hAnsi="Times New Roman" w:cs="Times New Roman"/>
          <w:sz w:val="24"/>
        </w:rPr>
      </w:pPr>
    </w:p>
    <w:p w:rsidRPr="00B77762" w:rsidR="001E3306" w:rsidRDefault="001E3306" w14:paraId="17F25B87" w14:textId="77777777">
      <w:pPr>
        <w:rPr>
          <w:rFonts w:ascii="Times New Roman" w:hAnsi="Times New Roman" w:cs="Times New Roman"/>
          <w:sz w:val="24"/>
        </w:rPr>
      </w:pPr>
    </w:p>
    <w:p w:rsidRPr="00B77762" w:rsidR="004F1F87" w:rsidRDefault="002B653D" w14:paraId="47AE03D0" w14:textId="77777777">
      <w:pPr>
        <w:rPr>
          <w:rFonts w:ascii="Times New Roman" w:hAnsi="Times New Roman" w:cs="Times New Roman"/>
          <w:sz w:val="24"/>
        </w:rPr>
      </w:pPr>
      <w:r w:rsidRPr="00B77762">
        <w:rPr>
          <w:rFonts w:ascii="Times New Roman" w:hAnsi="Times New Roman" w:cs="Times New Roman"/>
          <w:sz w:val="24"/>
        </w:rPr>
        <w:t>DANE DOT.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Pr="00B77762" w:rsidR="002B653D" w:rsidTr="00203C18" w14:paraId="704C684D" w14:textId="77777777">
        <w:tc>
          <w:tcPr>
            <w:tcW w:w="2405" w:type="dxa"/>
          </w:tcPr>
          <w:p w:rsidRPr="00B77762" w:rsidR="002B653D" w:rsidP="00203C18" w:rsidRDefault="002B653D" w14:paraId="79D51E1F" w14:textId="77777777">
            <w:pPr>
              <w:rPr>
                <w:rFonts w:ascii="Times New Roman" w:hAnsi="Times New Roman" w:cs="Times New Roman"/>
                <w:sz w:val="24"/>
              </w:rPr>
            </w:pPr>
            <w:r w:rsidRPr="00B77762">
              <w:rPr>
                <w:rFonts w:ascii="Times New Roman" w:hAnsi="Times New Roman" w:cs="Times New Roman"/>
                <w:sz w:val="24"/>
              </w:rPr>
              <w:t>Imię i nazwisko osoby (lub zespołu osób), której/e będą prowadziły szkolenie</w:t>
            </w:r>
          </w:p>
        </w:tc>
        <w:tc>
          <w:tcPr>
            <w:tcW w:w="6657" w:type="dxa"/>
          </w:tcPr>
          <w:p w:rsidRPr="00B77762" w:rsidR="002B653D" w:rsidP="00203C18" w:rsidRDefault="002B653D" w14:paraId="7FF18A1D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Pr="00B77762" w:rsidR="00DF6819" w:rsidTr="00203C18" w14:paraId="154A5352" w14:textId="77777777">
        <w:tc>
          <w:tcPr>
            <w:tcW w:w="2405" w:type="dxa"/>
          </w:tcPr>
          <w:p w:rsidRPr="009626B3" w:rsidR="00DF6819" w:rsidP="00203C18" w:rsidRDefault="009626B3" w14:paraId="3E4A563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9626B3"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 xml:space="preserve">Liczba lat doświadczenia teoretycznego i/lub </w:t>
            </w:r>
            <w:r w:rsidRPr="009626B3"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praktycznego związanego z tematyką szkolenia osoby/osób prowadzących.</w:t>
            </w:r>
            <w:r w:rsidR="00EE2D00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6657" w:type="dxa"/>
          </w:tcPr>
          <w:p w:rsidRPr="00B77762" w:rsidR="00DF6819" w:rsidP="00203C18" w:rsidRDefault="00DF6819" w14:paraId="104A812D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Pr="00B77762" w:rsidR="002B653D" w:rsidTr="00203C18" w14:paraId="700169E2" w14:textId="77777777">
        <w:tc>
          <w:tcPr>
            <w:tcW w:w="2405" w:type="dxa"/>
          </w:tcPr>
          <w:p w:rsidRPr="00B77762" w:rsidR="002B653D" w:rsidP="00203C18" w:rsidRDefault="002B653D" w14:paraId="5F6B3E90" w14:textId="7B253A19">
            <w:pPr>
              <w:rPr>
                <w:rFonts w:ascii="Times New Roman" w:hAnsi="Times New Roman" w:cs="Times New Roman"/>
                <w:sz w:val="24"/>
              </w:rPr>
            </w:pPr>
            <w:r w:rsidRPr="00B77762">
              <w:rPr>
                <w:rFonts w:ascii="Times New Roman" w:hAnsi="Times New Roman" w:cs="Times New Roman"/>
                <w:sz w:val="24"/>
              </w:rPr>
              <w:t>Nota (noty biograficzne) prowadzącego/</w:t>
            </w:r>
            <w:proofErr w:type="spellStart"/>
            <w:r w:rsidRPr="00B77762">
              <w:rPr>
                <w:rFonts w:ascii="Times New Roman" w:hAnsi="Times New Roman" w:cs="Times New Roman"/>
                <w:sz w:val="24"/>
              </w:rPr>
              <w:t>ych</w:t>
            </w:r>
            <w:proofErr w:type="spellEnd"/>
            <w:r w:rsidRPr="00B77762" w:rsidR="00203C18">
              <w:rPr>
                <w:rFonts w:ascii="Times New Roman" w:hAnsi="Times New Roman" w:cs="Times New Roman"/>
                <w:sz w:val="24"/>
              </w:rPr>
              <w:t xml:space="preserve"> wskazujące na </w:t>
            </w:r>
            <w:r w:rsidR="00A21F7D">
              <w:rPr>
                <w:rFonts w:ascii="Times New Roman" w:hAnsi="Times New Roman" w:cs="Times New Roman"/>
                <w:sz w:val="24"/>
              </w:rPr>
              <w:t xml:space="preserve">liczbę lat </w:t>
            </w:r>
            <w:r w:rsidRPr="00B77762" w:rsidR="00203C18">
              <w:rPr>
                <w:rFonts w:ascii="Times New Roman" w:hAnsi="Times New Roman" w:cs="Times New Roman"/>
                <w:sz w:val="24"/>
              </w:rPr>
              <w:t>doświadczeni</w:t>
            </w:r>
            <w:r w:rsidR="00A21F7D">
              <w:rPr>
                <w:rFonts w:ascii="Times New Roman" w:hAnsi="Times New Roman" w:cs="Times New Roman"/>
                <w:sz w:val="24"/>
              </w:rPr>
              <w:t xml:space="preserve">a podaną powyżej. </w:t>
            </w:r>
          </w:p>
        </w:tc>
        <w:tc>
          <w:tcPr>
            <w:tcW w:w="6657" w:type="dxa"/>
          </w:tcPr>
          <w:p w:rsidRPr="00B77762" w:rsidR="002B653D" w:rsidP="00203C18" w:rsidRDefault="002B653D" w14:paraId="304C08FC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Pr="00B77762" w:rsidR="002B653D" w:rsidTr="00203C18" w14:paraId="109F13FE" w14:textId="77777777">
        <w:tc>
          <w:tcPr>
            <w:tcW w:w="2405" w:type="dxa"/>
          </w:tcPr>
          <w:p w:rsidRPr="00B77762" w:rsidR="002B653D" w:rsidP="00203C18" w:rsidRDefault="00F16168" w14:paraId="0148081A" w14:textId="544CD6C4">
            <w:pPr>
              <w:rPr>
                <w:rFonts w:ascii="Times New Roman" w:hAnsi="Times New Roman" w:cs="Times New Roman"/>
                <w:sz w:val="24"/>
              </w:rPr>
            </w:pPr>
            <w:r w:rsidRPr="00B77762">
              <w:rPr>
                <w:rFonts w:ascii="Times New Roman" w:hAnsi="Times New Roman" w:cs="Times New Roman"/>
                <w:sz w:val="24"/>
              </w:rPr>
              <w:t xml:space="preserve">Proponowana </w:t>
            </w:r>
            <w:r w:rsidR="00755DF3">
              <w:rPr>
                <w:rFonts w:ascii="Times New Roman" w:hAnsi="Times New Roman" w:cs="Times New Roman"/>
                <w:sz w:val="24"/>
              </w:rPr>
              <w:t xml:space="preserve">całkowita </w:t>
            </w:r>
            <w:r w:rsidRPr="00B77762">
              <w:rPr>
                <w:rFonts w:ascii="Times New Roman" w:hAnsi="Times New Roman" w:cs="Times New Roman"/>
                <w:sz w:val="24"/>
              </w:rPr>
              <w:t>kwota brutto w PLN za realizacj</w:t>
            </w:r>
            <w:r w:rsidRPr="00B77762" w:rsidR="00F97B38">
              <w:rPr>
                <w:rFonts w:ascii="Times New Roman" w:hAnsi="Times New Roman" w:cs="Times New Roman"/>
                <w:sz w:val="24"/>
              </w:rPr>
              <w:t>ę</w:t>
            </w:r>
            <w:r w:rsidRPr="00B77762">
              <w:rPr>
                <w:rFonts w:ascii="Times New Roman" w:hAnsi="Times New Roman" w:cs="Times New Roman"/>
                <w:sz w:val="24"/>
              </w:rPr>
              <w:t xml:space="preserve"> usługi</w:t>
            </w:r>
          </w:p>
        </w:tc>
        <w:tc>
          <w:tcPr>
            <w:tcW w:w="6657" w:type="dxa"/>
          </w:tcPr>
          <w:p w:rsidRPr="00B77762" w:rsidR="002B653D" w:rsidP="00203C18" w:rsidRDefault="002B653D" w14:paraId="436B90CE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Pr="00B77762" w:rsidR="002B653D" w:rsidRDefault="002B653D" w14:paraId="41CEBE75" w14:textId="77777777">
      <w:pPr>
        <w:rPr>
          <w:rFonts w:ascii="Times New Roman" w:hAnsi="Times New Roman" w:cs="Times New Roman"/>
          <w:sz w:val="24"/>
        </w:rPr>
      </w:pPr>
    </w:p>
    <w:p w:rsidRPr="00B77762" w:rsidR="00F16168" w:rsidP="001E3306" w:rsidRDefault="00B77762" w14:paraId="336D5769" w14:textId="77777777">
      <w:pPr>
        <w:jc w:val="both"/>
        <w:rPr>
          <w:rFonts w:ascii="Times New Roman" w:hAnsi="Times New Roman" w:cs="Times New Roman"/>
          <w:sz w:val="24"/>
        </w:rPr>
      </w:pPr>
      <w:r w:rsidRPr="00B77762">
        <w:rPr>
          <w:rFonts w:ascii="Times New Roman" w:hAnsi="Times New Roman" w:cs="Times New Roman"/>
          <w:sz w:val="24"/>
        </w:rPr>
        <w:t>Oświadczam, że wszystkie podane dane są zgodne ze stanem faktycznym oraz że jestem upoważniony do przedstawienia ww. osób jako kandydatów/</w:t>
      </w:r>
      <w:proofErr w:type="spellStart"/>
      <w:r w:rsidRPr="00B77762">
        <w:rPr>
          <w:rFonts w:ascii="Times New Roman" w:hAnsi="Times New Roman" w:cs="Times New Roman"/>
          <w:sz w:val="24"/>
        </w:rPr>
        <w:t>tki</w:t>
      </w:r>
      <w:proofErr w:type="spellEnd"/>
      <w:r w:rsidRPr="00B77762">
        <w:rPr>
          <w:rFonts w:ascii="Times New Roman" w:hAnsi="Times New Roman" w:cs="Times New Roman"/>
          <w:sz w:val="24"/>
        </w:rPr>
        <w:t xml:space="preserve"> do realizacji usługi</w:t>
      </w:r>
    </w:p>
    <w:p w:rsidR="00F16168" w:rsidRDefault="00F16168" w14:paraId="04BF26DF" w14:textId="2DA503C7">
      <w:pPr>
        <w:rPr>
          <w:rFonts w:ascii="Times New Roman" w:hAnsi="Times New Roman" w:cs="Times New Roman"/>
          <w:sz w:val="24"/>
        </w:rPr>
      </w:pPr>
    </w:p>
    <w:p w:rsidR="00A21F7D" w:rsidRDefault="00A21F7D" w14:paraId="2E8EB0C7" w14:textId="332080B6">
      <w:pPr>
        <w:rPr>
          <w:rFonts w:ascii="Times New Roman" w:hAnsi="Times New Roman" w:cs="Times New Roman"/>
          <w:sz w:val="24"/>
        </w:rPr>
      </w:pPr>
    </w:p>
    <w:p w:rsidRPr="00B77762" w:rsidR="00A21F7D" w:rsidRDefault="00A21F7D" w14:paraId="00F6855C" w14:textId="77777777">
      <w:pPr>
        <w:rPr>
          <w:rFonts w:ascii="Times New Roman" w:hAnsi="Times New Roman" w:cs="Times New Roman"/>
          <w:sz w:val="24"/>
        </w:rPr>
      </w:pPr>
    </w:p>
    <w:p w:rsidRPr="00B77762" w:rsidR="00F16168" w:rsidRDefault="00F16168" w14:paraId="3442F6AE" w14:textId="77777777">
      <w:pPr>
        <w:rPr>
          <w:rFonts w:ascii="Times New Roman" w:hAnsi="Times New Roman" w:cs="Times New Roman"/>
          <w:sz w:val="24"/>
        </w:rPr>
      </w:pPr>
      <w:r w:rsidRPr="00B77762">
        <w:rPr>
          <w:rFonts w:ascii="Times New Roman" w:hAnsi="Times New Roman" w:cs="Times New Roman"/>
          <w:sz w:val="24"/>
        </w:rPr>
        <w:t>Data sporządzenia ofert</w:t>
      </w:r>
      <w:r w:rsidRPr="00B77762">
        <w:rPr>
          <w:rFonts w:ascii="Times New Roman" w:hAnsi="Times New Roman" w:cs="Times New Roman"/>
          <w:sz w:val="24"/>
        </w:rPr>
        <w:tab/>
      </w:r>
      <w:r w:rsidRPr="00B77762">
        <w:rPr>
          <w:rFonts w:ascii="Times New Roman" w:hAnsi="Times New Roman" w:cs="Times New Roman"/>
          <w:sz w:val="24"/>
        </w:rPr>
        <w:tab/>
      </w:r>
      <w:r w:rsidRPr="00B77762">
        <w:rPr>
          <w:rFonts w:ascii="Times New Roman" w:hAnsi="Times New Roman" w:cs="Times New Roman"/>
          <w:sz w:val="24"/>
        </w:rPr>
        <w:tab/>
      </w:r>
      <w:r w:rsidRPr="00B77762">
        <w:rPr>
          <w:rFonts w:ascii="Times New Roman" w:hAnsi="Times New Roman" w:cs="Times New Roman"/>
          <w:sz w:val="24"/>
        </w:rPr>
        <w:tab/>
      </w:r>
      <w:r w:rsidRPr="00B77762">
        <w:rPr>
          <w:rFonts w:ascii="Times New Roman" w:hAnsi="Times New Roman" w:cs="Times New Roman"/>
          <w:sz w:val="24"/>
        </w:rPr>
        <w:tab/>
      </w:r>
      <w:r w:rsidRPr="00B77762">
        <w:rPr>
          <w:rFonts w:ascii="Times New Roman" w:hAnsi="Times New Roman" w:cs="Times New Roman"/>
          <w:sz w:val="24"/>
        </w:rPr>
        <w:tab/>
      </w:r>
      <w:r w:rsidRPr="00B77762">
        <w:rPr>
          <w:rFonts w:ascii="Times New Roman" w:hAnsi="Times New Roman" w:cs="Times New Roman"/>
          <w:sz w:val="24"/>
        </w:rPr>
        <w:t>Podpis</w:t>
      </w:r>
    </w:p>
    <w:sectPr w:rsidRPr="00B77762" w:rsidR="00F16168" w:rsidSect="009C19C3">
      <w:footerReference w:type="default" r:id="rId8"/>
      <w:pgSz w:w="11906" w:h="16838" w:orient="portrait"/>
      <w:pgMar w:top="851" w:right="1417" w:bottom="1417" w:left="1417" w:header="284" w:footer="1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98B" w:rsidP="00CA0711" w:rsidRDefault="0073798B" w14:paraId="45C5D9BF" w14:textId="77777777">
      <w:pPr>
        <w:spacing w:after="0" w:line="240" w:lineRule="auto"/>
      </w:pPr>
      <w:r>
        <w:separator/>
      </w:r>
    </w:p>
  </w:endnote>
  <w:endnote w:type="continuationSeparator" w:id="0">
    <w:p w:rsidR="0073798B" w:rsidP="00CA0711" w:rsidRDefault="0073798B" w14:paraId="523F54B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DF6819" w:rsidRDefault="00DF6819" w14:paraId="3EA3C526" w14:textId="0FB8646A">
    <w:pPr>
      <w:pStyle w:val="Stopka"/>
      <w:jc w:val="center"/>
    </w:pPr>
  </w:p>
  <w:p w:rsidR="00DF6819" w:rsidRDefault="009C19C3" w14:paraId="2BCF1D9F" w14:textId="2FF0DED2">
    <w:pPr>
      <w:pStyle w:val="Stopka"/>
    </w:pPr>
    <w:r>
      <w:rPr>
        <w:noProof/>
        <w:bdr w:val="none" w:color="auto" w:sz="0" w:space="0" w:frame="1"/>
      </w:rPr>
      <w:drawing>
        <wp:anchor distT="0" distB="0" distL="114300" distR="114300" simplePos="0" relativeHeight="251658240" behindDoc="1" locked="0" layoutInCell="1" allowOverlap="1" wp14:anchorId="4111F63C" wp14:editId="70F639DF">
          <wp:simplePos x="0" y="0"/>
          <wp:positionH relativeFrom="column">
            <wp:posOffset>1134745</wp:posOffset>
          </wp:positionH>
          <wp:positionV relativeFrom="paragraph">
            <wp:posOffset>62865</wp:posOffset>
          </wp:positionV>
          <wp:extent cx="3444240" cy="678322"/>
          <wp:effectExtent l="0" t="0" r="3810" b="7620"/>
          <wp:wrapNone/>
          <wp:docPr id="3" name="Obraz 3" descr="https://lh7-rt.googleusercontent.com/docsz/AD_4nXfw8uoFTFDrpjRP2t9gdJhIdcu9gq3nLJ7AIendRMLi0U2txDpB9PGQg366M4lG_aASe4NttBO5OSAAyOSkddE6ALu7elK4mse5zRVVdjJfhog-BL87eY5u_dQ6DUzdxjQiFhEZDQbmP6TTS6a8Lh4mdA?key=4LsFbCrNDsQTjrgIdxWIp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rt.googleusercontent.com/docsz/AD_4nXfw8uoFTFDrpjRP2t9gdJhIdcu9gq3nLJ7AIendRMLi0U2txDpB9PGQg366M4lG_aASe4NttBO5OSAAyOSkddE6ALu7elK4mse5zRVVdjJfhog-BL87eY5u_dQ6DUzdxjQiFhEZDQbmP6TTS6a8Lh4mdA?key=4LsFbCrNDsQTjrgIdxWIp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678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98B" w:rsidP="00CA0711" w:rsidRDefault="0073798B" w14:paraId="43B015EF" w14:textId="77777777">
      <w:pPr>
        <w:spacing w:after="0" w:line="240" w:lineRule="auto"/>
      </w:pPr>
      <w:r>
        <w:separator/>
      </w:r>
    </w:p>
  </w:footnote>
  <w:footnote w:type="continuationSeparator" w:id="0">
    <w:p w:rsidR="0073798B" w:rsidP="00CA0711" w:rsidRDefault="0073798B" w14:paraId="55463C01" w14:textId="77777777">
      <w:pPr>
        <w:spacing w:after="0" w:line="240" w:lineRule="auto"/>
      </w:pPr>
      <w:r>
        <w:continuationSeparator/>
      </w:r>
    </w:p>
  </w:footnote>
  <w:footnote w:id="1">
    <w:p w:rsidR="00DF6819" w:rsidP="00EE2D00" w:rsidRDefault="00DF6819" w14:paraId="0278C576" w14:textId="7777777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znaczyć właściwe.</w:t>
      </w:r>
    </w:p>
  </w:footnote>
  <w:footnote w:id="2">
    <w:p w:rsidR="00DF6819" w:rsidP="00EE2D00" w:rsidRDefault="00DF6819" w14:paraId="6E3C0433" w14:textId="6BFAE1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soby fizycznej nieprowadzącej działalności gospodarczej podać imię i nazwisko. W przypadku osoby fizycznej zgłaszającej ofertę jako osoba prowadząca działalność gospodarczą lub w przypadku osoby prawnej</w:t>
      </w:r>
      <w:r w:rsidR="00C61DDD">
        <w:t>/jednostki organizacyjnej nieposiadającej osobowości prawnej</w:t>
      </w:r>
      <w:r>
        <w:t xml:space="preserve"> podać pełną nazwę podmiotu.</w:t>
      </w:r>
    </w:p>
  </w:footnote>
  <w:footnote w:id="3">
    <w:p w:rsidR="00DF6819" w:rsidP="00EE2D00" w:rsidRDefault="00DF6819" w14:paraId="0F7A0B8C" w14:textId="4C4E2C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osób prawnych</w:t>
      </w:r>
      <w:r w:rsidRPr="00A21F7D">
        <w:rPr>
          <w:rFonts w:cstheme="minorHAnsi"/>
        </w:rPr>
        <w:t>.</w:t>
      </w:r>
    </w:p>
  </w:footnote>
  <w:footnote w:id="4">
    <w:p w:rsidR="00DF6819" w:rsidP="00EE2D00" w:rsidRDefault="00DF6819" w14:paraId="5819BD5E" w14:textId="46AB2C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A21F7D">
        <w:t>NIP w przypadku</w:t>
      </w:r>
      <w:r>
        <w:t xml:space="preserve"> osób prowadzących działalność gospodarczą</w:t>
      </w:r>
      <w:r w:rsidR="00A21F7D">
        <w:t>,</w:t>
      </w:r>
      <w:r>
        <w:t xml:space="preserve"> osób prawnych</w:t>
      </w:r>
      <w:r w:rsidR="00A21F7D">
        <w:t xml:space="preserve"> oraz jednostek </w:t>
      </w:r>
      <w:r w:rsidRPr="00A21F7D" w:rsidR="00A21F7D">
        <w:rPr>
          <w:rFonts w:cstheme="minorHAnsi"/>
        </w:rPr>
        <w:t>organizacyjnych nieposiadając</w:t>
      </w:r>
      <w:r w:rsidR="00C61DDD">
        <w:rPr>
          <w:rFonts w:cstheme="minorHAnsi"/>
        </w:rPr>
        <w:t>ych</w:t>
      </w:r>
      <w:r w:rsidRPr="00A21F7D" w:rsidR="00A21F7D">
        <w:rPr>
          <w:rFonts w:cstheme="minorHAnsi"/>
        </w:rPr>
        <w:t xml:space="preserve"> osobowości prawnej</w:t>
      </w:r>
      <w:r w:rsidR="00A21F7D">
        <w:rPr>
          <w:rFonts w:cstheme="minorHAnsi"/>
        </w:rPr>
        <w:t xml:space="preserve">. PESEL w przypadku </w:t>
      </w:r>
      <w:r w:rsidR="00A21F7D">
        <w:t>osób fizycznych nieprowadzących działalności gospodarczej.</w:t>
      </w:r>
    </w:p>
  </w:footnote>
  <w:footnote w:id="5">
    <w:p w:rsidR="00EE2D00" w:rsidP="00EE2D00" w:rsidRDefault="00EE2D00" w14:paraId="26FCA800" w14:textId="5C322D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A21F7D">
        <w:t>np. praca, wolontariat, prowadzenie działalności naukowej, regularnej działalności szkoleniowej lub społecznej związanej z tematyką planowanego szkolenia. W</w:t>
      </w:r>
      <w:r w:rsidRPr="00EE2D00">
        <w:rPr>
          <w:rFonts w:cstheme="minorHAnsi"/>
          <w:szCs w:val="24"/>
        </w:rPr>
        <w:t xml:space="preserve"> przypadku zespołu osób prowadzącego szkolenie wspólnie liczy się doświadczenie osoby z największym doświadczeniem.</w:t>
      </w:r>
      <w:r w:rsidR="00A21F7D">
        <w:rPr>
          <w:rFonts w:cstheme="minorHAnsi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A65AD"/>
    <w:multiLevelType w:val="hybridMultilevel"/>
    <w:tmpl w:val="83001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F10F3"/>
    <w:multiLevelType w:val="hybridMultilevel"/>
    <w:tmpl w:val="F802E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5B"/>
    <w:rsid w:val="000C0567"/>
    <w:rsid w:val="000F7C32"/>
    <w:rsid w:val="00122D80"/>
    <w:rsid w:val="001544EC"/>
    <w:rsid w:val="001E3306"/>
    <w:rsid w:val="00203C18"/>
    <w:rsid w:val="00210712"/>
    <w:rsid w:val="0029715C"/>
    <w:rsid w:val="002B653D"/>
    <w:rsid w:val="00447C60"/>
    <w:rsid w:val="004F1F87"/>
    <w:rsid w:val="006E2B7D"/>
    <w:rsid w:val="0073798B"/>
    <w:rsid w:val="00755DF3"/>
    <w:rsid w:val="007628A1"/>
    <w:rsid w:val="00781B59"/>
    <w:rsid w:val="008037E1"/>
    <w:rsid w:val="00806350"/>
    <w:rsid w:val="00886D0A"/>
    <w:rsid w:val="008F7140"/>
    <w:rsid w:val="009505E9"/>
    <w:rsid w:val="009626B3"/>
    <w:rsid w:val="00974340"/>
    <w:rsid w:val="009C19C3"/>
    <w:rsid w:val="009E6276"/>
    <w:rsid w:val="009E7C61"/>
    <w:rsid w:val="00A02C25"/>
    <w:rsid w:val="00A21F7D"/>
    <w:rsid w:val="00AA2AE0"/>
    <w:rsid w:val="00AC3A55"/>
    <w:rsid w:val="00B02AE8"/>
    <w:rsid w:val="00B14C03"/>
    <w:rsid w:val="00B258E4"/>
    <w:rsid w:val="00B73F28"/>
    <w:rsid w:val="00B77762"/>
    <w:rsid w:val="00B94AAE"/>
    <w:rsid w:val="00BC402B"/>
    <w:rsid w:val="00BE03C7"/>
    <w:rsid w:val="00C13C5B"/>
    <w:rsid w:val="00C61DDD"/>
    <w:rsid w:val="00CA0711"/>
    <w:rsid w:val="00D27A53"/>
    <w:rsid w:val="00DD6ECA"/>
    <w:rsid w:val="00DF6819"/>
    <w:rsid w:val="00E82122"/>
    <w:rsid w:val="00EE2D00"/>
    <w:rsid w:val="00EE5A37"/>
    <w:rsid w:val="00F16168"/>
    <w:rsid w:val="00F9344F"/>
    <w:rsid w:val="00F97B38"/>
    <w:rsid w:val="00FA1D85"/>
    <w:rsid w:val="00FE1F7D"/>
    <w:rsid w:val="00FF28CA"/>
    <w:rsid w:val="06C13115"/>
    <w:rsid w:val="3CC6B838"/>
    <w:rsid w:val="63E1F4F8"/>
    <w:rsid w:val="6B06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854DD4"/>
  <w15:chartTrackingRefBased/>
  <w15:docId w15:val="{41F8717E-03D6-4803-9F65-997014AF24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3C5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A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1F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F8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711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CA07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711"/>
    <w:rPr>
      <w:vertAlign w:val="superscript"/>
    </w:rPr>
  </w:style>
  <w:style w:type="table" w:styleId="Tabela-Siatka">
    <w:name w:val="Table Grid"/>
    <w:basedOn w:val="Standardowy"/>
    <w:uiPriority w:val="39"/>
    <w:rsid w:val="00CA07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1E3306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E3306"/>
  </w:style>
  <w:style w:type="paragraph" w:styleId="Stopka">
    <w:name w:val="footer"/>
    <w:basedOn w:val="Normalny"/>
    <w:link w:val="StopkaZnak"/>
    <w:uiPriority w:val="99"/>
    <w:unhideWhenUsed/>
    <w:rsid w:val="001E3306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E3306"/>
  </w:style>
  <w:style w:type="character" w:styleId="normaltextrun" w:customStyle="1">
    <w:name w:val="normaltextrun"/>
    <w:basedOn w:val="Domylnaczcionkaakapitu"/>
    <w:rsid w:val="00AC3A55"/>
  </w:style>
  <w:style w:type="character" w:styleId="eop" w:customStyle="1">
    <w:name w:val="eop"/>
    <w:basedOn w:val="Domylnaczcionkaakapitu"/>
    <w:rsid w:val="00AC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D22C010F7345449917597C416EE5D2" ma:contentTypeVersion="15" ma:contentTypeDescription="Utwórz nowy dokument." ma:contentTypeScope="" ma:versionID="9a496068e0ce4ea171c965c304f2a947">
  <xsd:schema xmlns:xsd="http://www.w3.org/2001/XMLSchema" xmlns:xs="http://www.w3.org/2001/XMLSchema" xmlns:p="http://schemas.microsoft.com/office/2006/metadata/properties" xmlns:ns2="8eae6b4a-a853-4c9e-ba7c-3f07f0c3b0f0" xmlns:ns3="6bd28808-859a-4fe3-a403-8e94ccb0346b" targetNamespace="http://schemas.microsoft.com/office/2006/metadata/properties" ma:root="true" ma:fieldsID="7454e48920be730b4798c7efed18dbbf" ns2:_="" ns3:_="">
    <xsd:import namespace="8eae6b4a-a853-4c9e-ba7c-3f07f0c3b0f0"/>
    <xsd:import namespace="6bd28808-859a-4fe3-a403-8e94ccb03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e6b4a-a853-4c9e-ba7c-3f07f0c3b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d56411d-0c2b-4a46-a957-e529e4154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8808-859a-4fe3-a403-8e94ccb034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b7f239a-6910-4ac2-8c26-77bc5d5d0858}" ma:internalName="TaxCatchAll" ma:showField="CatchAllData" ma:web="6bd28808-859a-4fe3-a403-8e94ccb034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ae6b4a-a853-4c9e-ba7c-3f07f0c3b0f0">
      <Terms xmlns="http://schemas.microsoft.com/office/infopath/2007/PartnerControls"/>
    </lcf76f155ced4ddcb4097134ff3c332f>
    <TaxCatchAll xmlns="6bd28808-859a-4fe3-a403-8e94ccb0346b" xsi:nil="true"/>
  </documentManagement>
</p:properties>
</file>

<file path=customXml/itemProps1.xml><?xml version="1.0" encoding="utf-8"?>
<ds:datastoreItem xmlns:ds="http://schemas.openxmlformats.org/officeDocument/2006/customXml" ds:itemID="{E506D3E0-EE92-4F46-BD7C-D85C6A88D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8CB00A-B448-48AD-B944-F6F0E5DB373B}"/>
</file>

<file path=customXml/itemProps3.xml><?xml version="1.0" encoding="utf-8"?>
<ds:datastoreItem xmlns:ds="http://schemas.openxmlformats.org/officeDocument/2006/customXml" ds:itemID="{7BB3F57F-BDAA-4931-A45C-8E7D3849E5BA}"/>
</file>

<file path=customXml/itemProps4.xml><?xml version="1.0" encoding="utf-8"?>
<ds:datastoreItem xmlns:ds="http://schemas.openxmlformats.org/officeDocument/2006/customXml" ds:itemID="{F9B0671B-04BB-47DE-BF2F-4F17047E1C5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Dymek</dc:creator>
  <cp:keywords/>
  <dc:description/>
  <cp:lastModifiedBy>Rafał Dymek</cp:lastModifiedBy>
  <cp:revision>8</cp:revision>
  <dcterms:created xsi:type="dcterms:W3CDTF">2025-01-29T12:45:00Z</dcterms:created>
  <dcterms:modified xsi:type="dcterms:W3CDTF">2026-05-04T06:41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22C010F7345449917597C416EE5D2</vt:lpwstr>
  </property>
  <property fmtid="{D5CDD505-2E9C-101B-9397-08002B2CF9AE}" pid="3" name="MediaServiceImageTags">
    <vt:lpwstr/>
  </property>
</Properties>
</file>